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ADICAL POLYMERIZ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ADICAL POLYM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1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HANDBOOK OF RADICAL POLYM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